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128239-890c-4a38-b2a4-da67436e9f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5efb336-f930-4490-a4fe-75c60fa3f5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6a21d2-d9bf-425f-bd36-0053eff5d6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600430-c6ec-4575-b36a-55ab8e1831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720f34-3015-4bf7-9cb1-72f28f44f3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f91378-eff9-4f13-b46f-77d1957ebe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6d2adbd-1090-4a4f-8dc4-654425286c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b95d61-2be4-4f00-9a3b-5ed49b7ec3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561b4c-f664-47f2-ae9d-a05cb65686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9bb074-5fb8-4835-ac57-350689b085b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122a25-2a5e-42a5-ab22-c64629e2e4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39ab38-ecdc-4926-9b8f-35bf0dae82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e91c94-9bca-44bd-9523-d9dbf69691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9fb5d6-09f3-4447-9e50-eebcf3f4ed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fae65e-469c-4959-b8d1-a6d5202475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83cb65-fe78-4886-b6b3-7847fa94ba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b83397-82d6-40bd-a0ba-d6ac9b0545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6c9bec-b0e6-4fa0-bc9d-65e117827d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9a7acf-8ea9-41ea-851f-21b3667453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636c4f-8894-4a51-b411-68ef7ff99b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14231c-fd4e-4694-8541-dadfa42ab0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7bf9a7d-1f5a-4ff2-a9f8-4d9df7e846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c37123-1160-40fd-a380-c221b3fc03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d96c5a-37b1-4f38-a172-bc3ac18586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4469b6-8d43-4d1b-a87c-a656db5f70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f06718-7573-4fcc-9d48-0572f07b6b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d39b5b-49a0-45ec-a963-0f799d3e17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46421d-fc93-4f4e-9655-9b8bca32e0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3454d6-1ca8-409e-97f6-ef0e97a077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720f34-3015-4bf7-9cb1-72f28f44f3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b3a6c4a-d8fc-4aea-ab74-e16500be06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053f85-3300-4f9d-9c34-c053eeaea3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6e947f-6a1e-40a0-987f-81077cdb17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5d937d-09fa-4bf1-85c7-057012fb3e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dce619-5c36-481d-87cf-416a732416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2069ed-ee9c-4432-bbf6-552a2f7e2e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c1307c-f409-4fd5-bb59-be23d46dd6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c279a5-747c-481b-a599-7ab23f8773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d28ff2-328f-436f-9ca3-f6c9d43a84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593971-fac4-4be1-ac41-401276b22d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21ef737-e98c-44ef-b9ec-02db8ef869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599f36-488c-4ebc-8e29-15c737e0ef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888944-1036-4185-b92b-43c1e0aef6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a663da-ea52-4cf7-8e4a-20236f8377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a3c58f-d453-4f2a-b6fb-87e8f6e4ec5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4c22d7-a0d0-4b98-97bd-ba8596bd76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22e962-0ab9-4f20-9d2b-afd8e2d580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93e1f8-c62d-4f5f-8679-5a97983fe5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3afba4-b454-475a-81f2-489aa81244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708e89-c473-4a1b-97d1-8df7d10e68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bf8e80-73d2-429e-8762-3af74c3a01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671932-0f58-4b18-bf03-f6e36e8028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9b817f-6eb2-4e8a-9992-f8e77ea981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39ab38-ecdc-4926-9b8f-35bf0dae82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99d7cc-1713-48ff-99ef-54a45976aa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ef6e43-4d7c-44e6-be2a-19cdeee62a6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0d37a3-fed5-4e1a-bc43-dfcfbfc9f2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395632-fc49-447c-8f9d-3412117e39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382eb5-99f9-4b2c-88c8-78da9f83e6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d65ad5-6a76-4e02-baef-b75d89972c1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55a6a2-8ce7-47a3-893c-5eabca2fb1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b1b5fa-bc9a-4f42-a89c-23e6a558ce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fae475-e47e-44b4-a6aa-1d1a1734c5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3cfc52-a49f-4bca-bc25-6f33c4d2cf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29076f-441e-43ca-868a-db6185d97d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44cec12-47da-41c2-8424-43f1130642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aefe82-32cc-4553-b6de-713c0c1386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228b4a-89e8-4b52-9230-1bebbf9097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54db96-27b7-4cde-9ae4-733fff98bf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b280a3-06a6-430f-9ea6-c8b5a87bb0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3bcbc7-434b-4027-abab-778ff289f1e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8fd044-8445-45db-97c8-0a1f4e93362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87087a-ba3a-4477-a5ec-479164857f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b280a3-06a6-430f-9ea6-c8b5a87bb0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dd35bc-6d31-4982-86cc-e8ad613bee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2ea849-21f2-4df1-a83a-bb2219b57a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53d083-6891-458d-afa6-e93a381f9e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d3efd97-a37c-45cf-b9e1-001744c924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40ed39-32ea-4d79-813e-2a252e6e5b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d389dc-bdbe-46a6-a039-68504a8e56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581062-393e-4954-9239-a50d7cae76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bb9dda-9c69-4dff-bcf8-5b807fd410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923571-a9ec-41b8-8b3c-530eed2bc1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b0705b-9786-4b68-9a51-b92c050f24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c1cbda-8a5f-460f-8c2d-0998c1796f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73cde2-361b-492f-82f8-86d412dfad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8fe6df-f329-4339-ac78-5b15f27c29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732a4a-8ffe-4a74-910f-adc1fd9573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40c39b-6400-4067-93f5-ea23ff4253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2cb0db-3d96-42f3-bc3b-d3630d4c50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552164-de2c-48ef-a106-31e015d9be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4702fa-867a-4578-8be3-874eee9c4c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9e0334-f825-4430-a05b-a2efc6222f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9f9431-2824-4261-a4e7-caad162435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093743-50ca-4e1d-88d2-93c5de410b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be5ecb-1119-4257-91d9-cd79f54a07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40ae01-568c-4c8f-80a5-8c9c282b3f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d227dd-f98e-4333-bc6f-34c089e96e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8884d8-9ba2-4693-ac0f-082b9918bc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2df302-18a4-4a17-bdab-0f6f766261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087022-af39-4335-8e01-450e785b84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5718aa-0962-4556-8f7b-7bc9d3279f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93bb0d-9df0-468e-b5ac-94ed2ad63db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793876-45c5-4b7a-b62b-668345f5135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167c403-f3f0-4472-9dba-c126e1c7449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633bcb-fe9c-4cbd-a2db-d103cbb41a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8595e8-b793-4d3f-86c1-6f9c084b40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f41973-2c5d-47f1-89bb-c4a74639c2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720f34-3015-4bf7-9cb1-72f28f44f3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d0e7cf-08e3-4f9c-86c0-67744adfea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6ff37c-ff56-40c4-8ab6-2deb438163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5f1a1d-1a03-4ba3-9c1f-6ada3798344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08a8e9-598c-4379-a935-e193570b33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ace901-e057-43fc-b4f8-1ef472fe72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2d317f-a650-44ea-a9de-433842cf791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8697a3-f559-48c3-ac9c-7979691ae1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925160-9d66-4bea-88ec-4ddc68cd5a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5732a0-00e3-4371-adef-fd2f107c4b7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39ab38-ecdc-4926-9b8f-35bf0dae82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49adc1-7b70-4cfd-8aa9-a1633d9af2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3afba4-b454-475a-81f2-489aa81244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aefe82-32cc-4553-b6de-713c0c1386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2c5c70-5288-402d-8b5e-02f81c60e2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181ccf-7b3a-4d21-8bc9-b71fac6a7d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bc5942-29c2-498c-8ced-27af3219c9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ee3a50-e6a3-4c4b-93fb-c9f0045161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95ef9f-8437-4943-837e-ab913fcb69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a00b76-5c4a-450d-8b54-5f588e6d0a3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e185ac-0a3d-413b-b998-1167077f9f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d61b0a-29af-4b4a-af77-1a027c76dd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ed0e70-7803-4344-b681-8946fa6937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0feb54-b300-4ce4-82b9-602ffcb4ee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95ef9f-8437-4943-837e-ab913fcb69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320cc4-a48b-40ae-afa9-e44442c231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d227a98-0eb4-4614-b9dd-15cd2ff040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6a05a4-577b-40e9-94ab-bb5ea2abf7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b613b1-42b0-4c44-bd14-37a353f01f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9395d9-7edb-41b4-9b3f-70563e4324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8051ba-80fa-41d4-8496-fce756db15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15def5-2caa-4a3c-804b-cb16f5a07c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6a27865-b8b4-428e-9d38-ba73e89512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0db51e-c4e7-4fb5-b2aa-9dae23a9c9d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3afba4-b454-475a-81f2-489aa81244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d3f7fb-d41c-4e97-ad13-ebca217515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bbb0b6-2b80-47d3-ade7-9f36df4f6b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eec47b-20e5-434e-8d71-39d31267c5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8ad19c-fc18-42e7-aa55-b302f2a780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ebae74-539c-4f7e-8a1e-47c681628c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c9db2f-2a64-4d76-9e17-31a3e75d63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f029ee-2e16-4858-af9c-8b9ccfe0c9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fa8128-240f-448b-bac1-6ffa3fcf06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eaa910-34d9-4214-b129-accbb220e5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4b64042-d033-4964-9f16-8998c52e89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84b86e-b5a4-4392-9466-da0025f9bf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bbb0b6-2b80-47d3-ade7-9f36df4f6b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5c0188-190e-42c7-bd79-e9eb30e1535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7b911b-d7b4-4ad8-bf10-8c45404cd7a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fbb236-478c-4944-9e50-4d9573ff3f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ebebdb-ec94-49a0-b829-5613de8546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9a2d1e2-54ed-4884-94ab-ff94b2af6b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3350b6-d161-4903-98f4-b261ccfed3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f532d9-7e65-407b-9e4a-f47efd685b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619a2ad-58d6-4439-bc9e-cf6bdb96db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81c608-3522-43f8-8f4d-dbf4c047187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15b896-086f-4387-8d5e-3960055f75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b1fd16f-8f39-47a4-8490-d60e60d3ea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6c08fe-9a88-42ae-99ce-92a7e0cc57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6b4534-ea96-4318-91d3-2c4ba0e618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c539019-3299-42b9-8a79-70e479745d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6e9c12a-7bc4-4da7-8ee9-929c39fe18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6917bb-87f0-49ad-876d-97f337af14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d51238-d3b0-4dc9-a560-0c2958a3d34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cb26ed-dc11-4458-9db0-896225ede5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f7a219-2d34-4cc5-a179-5d952e07fd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6757ce-ac04-4ab9-abfa-7c146d2dfbe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b375c7-6213-42d2-9889-ca3e4feb57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38449f-4ded-4b97-8dd7-a93b4b2f6a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46f19f-b1f6-4309-b87e-0ddaddf9e7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30e983-9259-4b83-b0a6-40f5d7525b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8d2af2-8f45-4fac-b542-258987b277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75a61b-8e02-467d-a650-10a8ec7dba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a3cac81-2c53-4dcc-bdde-36df2b6fcb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9e3c87-f1f5-47a0-a49e-6d351b8a3a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e9d65c-e664-4ac4-b50c-393a6d0435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b6ac80-eac8-4b76-852b-8bd470b9127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b83397-82d6-40bd-a0ba-d6ac9b0545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bbc496-52c4-45b0-b5be-1bacee19b2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d0dd7c-9c5b-4865-8709-fd0cb6a82a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118f1e-fcb1-42df-9d91-e4a7d13e10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3372cd-f638-4ac9-951e-ffd486c9cd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e1217d-4518-4c2a-ae43-746beb7682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79a373-f83f-4742-a943-ce2a83bbb5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a3049b-ff83-49a7-9d57-334be49502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686025-72a2-4c23-8410-9cb6d0fadba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08b4bb-8287-4a15-9b9c-82b92b731a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f3562f9-985c-40c4-8267-004fa073e2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85464b-4429-4874-9d08-87340085f9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ada450-3132-4ad1-a043-5c56d06a2a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01b4e0-6b20-4a9c-a112-22ad9169d5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232355-f2f0-461f-a3c4-0b6a125086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c2b23db-43e6-4830-82b2-976081007d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5c7e15-c8bf-48bf-8026-fc98017ac9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79ef71-5cdd-4740-9d58-6528b407e9e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565d23-c8e9-424a-9cc8-627091475a6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e70065-71a8-455f-b179-52c2b50f42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856352-7529-483c-a80c-fec1edd5db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bb5b11-c4c2-4399-b0c6-8c458f0286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517add-10cd-4081-8224-cfd662c09e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f53225-66ad-4120-ba7e-b631f33b07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3d97b6-e1b6-40da-b87b-bfee2ce51e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205bef-3106-40c2-abca-441ebb292e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ad98f84-7a6c-46fe-82ee-5d9f0535a9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ada450-3132-4ad1-a043-5c56d06a2a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01b4e0-6b20-4a9c-a112-22ad9169d5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500fe0-d1b6-411e-aa83-15d386122f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58e7a7-e95a-47d1-b2fd-1da440afd7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fb78f1-5983-4a38-96e0-2f76558897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15160a-7db8-497e-9a06-992dc78b51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b522bd-957d-422b-96d2-ddb73711ac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2c6ab7-f870-4500-b15c-cd9aaea2e5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aad704-c9ad-473d-b712-20427d2f21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afdd6d-afda-41ef-92c4-8365852a49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0d37a3-fed5-4e1a-bc43-dfcfbfc9f2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8572b11-56b9-4610-b29a-11aa77c07a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3afba4-b454-475a-81f2-489aa81244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56918d-c052-4b66-8698-ccff6ef08b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655a5b-0869-48e4-9f84-50eed79567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